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86487" w14:textId="77777777" w:rsidR="009903EB" w:rsidRDefault="009903EB" w:rsidP="009903EB">
      <w:pPr>
        <w:ind w:left="708" w:hanging="708"/>
        <w:jc w:val="center"/>
        <w:rPr>
          <w:rFonts w:ascii="Courier New" w:hAnsi="Courier New" w:cs="Courier New"/>
        </w:rPr>
      </w:pPr>
    </w:p>
    <w:p w14:paraId="31C530E2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43E719AD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13D0E1E9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p w14:paraId="30264EFD" w14:textId="77777777" w:rsidR="00E45F67" w:rsidRDefault="00E45F67" w:rsidP="00E45F67">
      <w:pPr>
        <w:jc w:val="center"/>
        <w:rPr>
          <w:color w:val="333333"/>
        </w:rPr>
      </w:pPr>
    </w:p>
    <w:p w14:paraId="55DC5A43" w14:textId="77777777" w:rsidR="00E45F67" w:rsidRDefault="00E45F67" w:rsidP="00E45F67">
      <w:pPr>
        <w:jc w:val="center"/>
        <w:rPr>
          <w:color w:val="333333"/>
        </w:rPr>
      </w:pPr>
    </w:p>
    <w:p w14:paraId="017FA518" w14:textId="77777777" w:rsidR="00E45F67" w:rsidRDefault="00E45F67" w:rsidP="00E45F67">
      <w:pPr>
        <w:jc w:val="center"/>
        <w:rPr>
          <w:color w:val="333333"/>
        </w:rPr>
      </w:pPr>
    </w:p>
    <w:p w14:paraId="18ED3AA6" w14:textId="77777777" w:rsidR="00E45F67" w:rsidRDefault="00E45F67" w:rsidP="00E45F67">
      <w:pPr>
        <w:jc w:val="center"/>
        <w:rPr>
          <w:color w:val="333333"/>
        </w:rPr>
      </w:pPr>
    </w:p>
    <w:p w14:paraId="5FEFBD3C" w14:textId="77777777" w:rsidR="00E45F67" w:rsidRDefault="00E45F67" w:rsidP="00E45F67">
      <w:pPr>
        <w:jc w:val="center"/>
        <w:rPr>
          <w:color w:val="333333"/>
        </w:rPr>
      </w:pPr>
    </w:p>
    <w:p w14:paraId="0B3B7E5B" w14:textId="77777777" w:rsidR="00E45F67" w:rsidRDefault="00E45F67" w:rsidP="00E45F67">
      <w:pPr>
        <w:jc w:val="center"/>
        <w:rPr>
          <w:color w:val="333333"/>
        </w:rPr>
      </w:pPr>
    </w:p>
    <w:p w14:paraId="48B106DE" w14:textId="77777777" w:rsidR="00E45F67" w:rsidRDefault="00E45F67" w:rsidP="00E45F67">
      <w:pPr>
        <w:jc w:val="center"/>
        <w:rPr>
          <w:color w:val="333333"/>
        </w:rPr>
      </w:pPr>
    </w:p>
    <w:p w14:paraId="4A614D03" w14:textId="77777777" w:rsidR="00E45F67" w:rsidRPr="0013561F" w:rsidRDefault="00E45F67" w:rsidP="00E45F67">
      <w:pPr>
        <w:jc w:val="both"/>
      </w:pPr>
      <w:r>
        <w:rPr>
          <w:rFonts w:ascii="Monotype Corsiva" w:hAnsi="Monotype Corsiva"/>
          <w:noProof/>
          <w:color w:val="333333"/>
          <w:sz w:val="44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05E23E9D" wp14:editId="5388BF63">
            <wp:simplePos x="0" y="0"/>
            <wp:positionH relativeFrom="column">
              <wp:posOffset>1390015</wp:posOffset>
            </wp:positionH>
            <wp:positionV relativeFrom="paragraph">
              <wp:posOffset>5715</wp:posOffset>
            </wp:positionV>
            <wp:extent cx="1143000" cy="980440"/>
            <wp:effectExtent l="0" t="0" r="0" b="0"/>
            <wp:wrapNone/>
            <wp:docPr id="3" name="Imagen 3" descr="escudo circular ofer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ircular oferta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color w:val="333333"/>
          <w:sz w:val="44"/>
        </w:rPr>
        <w:t xml:space="preserve">                          </w:t>
      </w:r>
    </w:p>
    <w:p w14:paraId="11D4482E" w14:textId="77777777" w:rsidR="00E45F67" w:rsidRPr="007F636E" w:rsidRDefault="00E45F67" w:rsidP="00E45F67">
      <w:pPr>
        <w:pStyle w:val="Ttulo1"/>
        <w:ind w:left="2124"/>
        <w:jc w:val="center"/>
        <w:rPr>
          <w:rFonts w:ascii="Monotype Corsiva" w:hAnsi="Monotype Corsiva"/>
          <w:color w:val="333333"/>
          <w:sz w:val="44"/>
        </w:rPr>
      </w:pPr>
      <w:r w:rsidRPr="007F636E">
        <w:rPr>
          <w:rFonts w:ascii="Monotype Corsiva" w:hAnsi="Monotype Corsiva"/>
          <w:color w:val="333333"/>
          <w:sz w:val="44"/>
        </w:rPr>
        <w:t>Gobernación Departamental San Marcos</w:t>
      </w:r>
    </w:p>
    <w:p w14:paraId="17E1C941" w14:textId="77777777" w:rsidR="00E45F67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   10ª. Calle 8-54 zona 1, </w:t>
      </w:r>
      <w:r w:rsidRPr="005B1945">
        <w:rPr>
          <w:rFonts w:ascii="Monotype Corsiva" w:hAnsi="Monotype Corsiva"/>
          <w:bCs/>
          <w:i/>
          <w:iCs/>
          <w:color w:val="333333"/>
          <w:sz w:val="44"/>
        </w:rPr>
        <w:t>S</w:t>
      </w:r>
      <w:r>
        <w:rPr>
          <w:rFonts w:ascii="Monotype Corsiva" w:hAnsi="Monotype Corsiva"/>
          <w:bCs/>
          <w:i/>
          <w:iCs/>
          <w:color w:val="333333"/>
          <w:sz w:val="44"/>
        </w:rPr>
        <w:t>an Marcos</w:t>
      </w:r>
    </w:p>
    <w:p w14:paraId="4BF29376" w14:textId="77777777" w:rsidR="00E45F67" w:rsidRPr="006D1D7A" w:rsidRDefault="00E45F67" w:rsidP="00E45F67">
      <w:pPr>
        <w:jc w:val="center"/>
        <w:rPr>
          <w:rFonts w:ascii="Monotype Corsiva" w:hAnsi="Monotype Corsiva"/>
          <w:bCs/>
          <w:i/>
          <w:iCs/>
          <w:color w:val="333333"/>
          <w:sz w:val="44"/>
        </w:rPr>
      </w:pPr>
      <w:r>
        <w:rPr>
          <w:rFonts w:ascii="Monotype Corsiva" w:hAnsi="Monotype Corsiva"/>
          <w:bCs/>
          <w:i/>
          <w:iCs/>
          <w:color w:val="333333"/>
          <w:sz w:val="44"/>
        </w:rPr>
        <w:t xml:space="preserve">                    Telefax 77908900</w:t>
      </w:r>
    </w:p>
    <w:p w14:paraId="340FEF55" w14:textId="77777777" w:rsidR="00E45F67" w:rsidRPr="00F705F9" w:rsidRDefault="00E45F67" w:rsidP="00E45F67">
      <w:pPr>
        <w:pStyle w:val="Ttulo1"/>
      </w:pPr>
    </w:p>
    <w:p w14:paraId="625D6512" w14:textId="77777777" w:rsidR="00E45F67" w:rsidRDefault="00E45F67" w:rsidP="00E45F67">
      <w:pPr>
        <w:rPr>
          <w:rFonts w:ascii="Courier New" w:hAnsi="Courier New"/>
          <w:i/>
          <w:color w:val="333333"/>
        </w:rPr>
      </w:pPr>
    </w:p>
    <w:p w14:paraId="33FB5189" w14:textId="77777777" w:rsidR="00E45F67" w:rsidRDefault="00E45F67" w:rsidP="00E45F67">
      <w:pPr>
        <w:jc w:val="center"/>
      </w:pPr>
    </w:p>
    <w:p w14:paraId="4B73C11F" w14:textId="77777777" w:rsidR="00E45F67" w:rsidRDefault="00E45F67" w:rsidP="00E45F67"/>
    <w:p w14:paraId="32C49FA0" w14:textId="77777777" w:rsidR="00E45F67" w:rsidRDefault="00E45F67" w:rsidP="00E45F67"/>
    <w:p w14:paraId="3C2C7D0A" w14:textId="77777777" w:rsidR="00E45F67" w:rsidRDefault="00E45F67" w:rsidP="00E45F67"/>
    <w:p w14:paraId="11C5C027" w14:textId="77777777" w:rsidR="00E45F67" w:rsidRDefault="00E45F67" w:rsidP="00E45F67"/>
    <w:p w14:paraId="6A6951A3" w14:textId="77777777" w:rsidR="00E45F67" w:rsidRDefault="00E45F67" w:rsidP="00E45F67"/>
    <w:p w14:paraId="40231534" w14:textId="77777777" w:rsidR="00E45F67" w:rsidRDefault="00E45F67" w:rsidP="00E45F67"/>
    <w:p w14:paraId="1CF1365F" w14:textId="77777777" w:rsidR="00E45F67" w:rsidRDefault="00E45F67" w:rsidP="00E45F67"/>
    <w:p w14:paraId="6CBFA31D" w14:textId="77777777" w:rsidR="00E45F67" w:rsidRDefault="00E45F67" w:rsidP="00E45F67"/>
    <w:p w14:paraId="0EE1901E" w14:textId="77777777" w:rsidR="00E45F67" w:rsidRDefault="00E45F67" w:rsidP="00E45F67"/>
    <w:p w14:paraId="7E6276AF" w14:textId="77777777" w:rsidR="00E45F67" w:rsidRDefault="00E45F67" w:rsidP="00E45F67"/>
    <w:p w14:paraId="656DC044" w14:textId="77777777" w:rsidR="00E45F67" w:rsidRDefault="00E45F67" w:rsidP="00E45F67"/>
    <w:p w14:paraId="3E75D9AE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A2CAE0B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237F1147" w14:textId="16DF1721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AMENTOS  GOBERNACI</w:t>
      </w:r>
      <w:r w:rsidR="00302570">
        <w:rPr>
          <w:rFonts w:ascii="Arial" w:hAnsi="Arial" w:cs="Arial"/>
          <w:sz w:val="28"/>
          <w:szCs w:val="28"/>
        </w:rPr>
        <w:t>ÓN DEP</w:t>
      </w:r>
      <w:r w:rsidR="007D35D8">
        <w:rPr>
          <w:rFonts w:ascii="Arial" w:hAnsi="Arial" w:cs="Arial"/>
          <w:sz w:val="28"/>
          <w:szCs w:val="28"/>
        </w:rPr>
        <w:t>ART</w:t>
      </w:r>
      <w:r w:rsidR="00011CA3">
        <w:rPr>
          <w:rFonts w:ascii="Arial" w:hAnsi="Arial" w:cs="Arial"/>
          <w:sz w:val="28"/>
          <w:szCs w:val="28"/>
        </w:rPr>
        <w:t xml:space="preserve">AMENTAL DE SAN MARCOS, </w:t>
      </w:r>
      <w:r w:rsidR="00DF3CDC">
        <w:rPr>
          <w:rFonts w:ascii="Arial" w:hAnsi="Arial" w:cs="Arial"/>
          <w:sz w:val="28"/>
          <w:szCs w:val="28"/>
        </w:rPr>
        <w:t>SEPTIEMBRE</w:t>
      </w:r>
      <w:bookmarkStart w:id="0" w:name="_GoBack"/>
      <w:bookmarkEnd w:id="0"/>
      <w:r w:rsidR="004F6D2B">
        <w:rPr>
          <w:rFonts w:ascii="Arial" w:hAnsi="Arial" w:cs="Arial"/>
          <w:sz w:val="28"/>
          <w:szCs w:val="28"/>
        </w:rPr>
        <w:t xml:space="preserve"> </w:t>
      </w:r>
      <w:r w:rsidR="005B7748">
        <w:rPr>
          <w:rFonts w:ascii="Arial" w:hAnsi="Arial" w:cs="Arial"/>
          <w:sz w:val="28"/>
          <w:szCs w:val="28"/>
        </w:rPr>
        <w:t xml:space="preserve"> </w:t>
      </w:r>
      <w:r w:rsidR="00011CA3">
        <w:rPr>
          <w:rFonts w:ascii="Arial" w:hAnsi="Arial" w:cs="Arial"/>
          <w:sz w:val="28"/>
          <w:szCs w:val="28"/>
        </w:rPr>
        <w:t xml:space="preserve"> 2022</w:t>
      </w:r>
    </w:p>
    <w:p w14:paraId="0BEE4835" w14:textId="77777777" w:rsidR="00011CA3" w:rsidRDefault="00011CA3" w:rsidP="00E45F67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5355"/>
        <w:gridCol w:w="6989"/>
      </w:tblGrid>
      <w:tr w:rsidR="00E45F67" w14:paraId="15F92247" w14:textId="77777777" w:rsidTr="00D45E67">
        <w:tc>
          <w:tcPr>
            <w:tcW w:w="652" w:type="dxa"/>
          </w:tcPr>
          <w:p w14:paraId="5CC687B7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5355" w:type="dxa"/>
          </w:tcPr>
          <w:p w14:paraId="475156CA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6989" w:type="dxa"/>
          </w:tcPr>
          <w:p w14:paraId="167B5F06" w14:textId="77777777" w:rsidR="00E45F67" w:rsidRDefault="00E45F67" w:rsidP="00D45E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ERO TELEFONICO Y EXT.</w:t>
            </w:r>
          </w:p>
        </w:tc>
      </w:tr>
      <w:tr w:rsidR="00E45F67" w14:paraId="655B649A" w14:textId="77777777" w:rsidTr="00D45E67">
        <w:tc>
          <w:tcPr>
            <w:tcW w:w="652" w:type="dxa"/>
          </w:tcPr>
          <w:p w14:paraId="11A4C102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355" w:type="dxa"/>
          </w:tcPr>
          <w:p w14:paraId="788D1A94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Financiera</w:t>
            </w:r>
          </w:p>
        </w:tc>
        <w:tc>
          <w:tcPr>
            <w:tcW w:w="6989" w:type="dxa"/>
          </w:tcPr>
          <w:p w14:paraId="58418A16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12</w:t>
            </w:r>
          </w:p>
        </w:tc>
      </w:tr>
      <w:tr w:rsidR="00E45F67" w14:paraId="6826943B" w14:textId="77777777" w:rsidTr="00D45E67">
        <w:tc>
          <w:tcPr>
            <w:tcW w:w="652" w:type="dxa"/>
          </w:tcPr>
          <w:p w14:paraId="7E2F5663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355" w:type="dxa"/>
          </w:tcPr>
          <w:p w14:paraId="79120A2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  <w:tc>
          <w:tcPr>
            <w:tcW w:w="6989" w:type="dxa"/>
          </w:tcPr>
          <w:p w14:paraId="441B58B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08900   ext. 109</w:t>
            </w:r>
          </w:p>
        </w:tc>
      </w:tr>
      <w:tr w:rsidR="00E45F67" w14:paraId="4F7B7606" w14:textId="77777777" w:rsidTr="00D45E67">
        <w:tc>
          <w:tcPr>
            <w:tcW w:w="652" w:type="dxa"/>
          </w:tcPr>
          <w:p w14:paraId="2B11870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355" w:type="dxa"/>
          </w:tcPr>
          <w:p w14:paraId="5A761173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ios</w:t>
            </w:r>
          </w:p>
        </w:tc>
        <w:tc>
          <w:tcPr>
            <w:tcW w:w="6989" w:type="dxa"/>
          </w:tcPr>
          <w:p w14:paraId="7E8856EB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1F5ECD21" w14:textId="77777777" w:rsidTr="00D45E67">
        <w:tc>
          <w:tcPr>
            <w:tcW w:w="652" w:type="dxa"/>
          </w:tcPr>
          <w:p w14:paraId="4E6B995F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355" w:type="dxa"/>
          </w:tcPr>
          <w:p w14:paraId="10E7BF82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as</w:t>
            </w:r>
          </w:p>
        </w:tc>
        <w:tc>
          <w:tcPr>
            <w:tcW w:w="6989" w:type="dxa"/>
          </w:tcPr>
          <w:p w14:paraId="25AAAA95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3</w:t>
            </w:r>
          </w:p>
        </w:tc>
      </w:tr>
      <w:tr w:rsidR="00E45F67" w14:paraId="203BCD96" w14:textId="77777777" w:rsidTr="00D45E67">
        <w:tc>
          <w:tcPr>
            <w:tcW w:w="652" w:type="dxa"/>
          </w:tcPr>
          <w:p w14:paraId="12F02AE8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355" w:type="dxa"/>
          </w:tcPr>
          <w:p w14:paraId="22AAB770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6989" w:type="dxa"/>
          </w:tcPr>
          <w:p w14:paraId="0A4BFD29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1</w:t>
            </w:r>
          </w:p>
        </w:tc>
      </w:tr>
      <w:tr w:rsidR="00E45F67" w14:paraId="77B38766" w14:textId="77777777" w:rsidTr="00D45E67">
        <w:tc>
          <w:tcPr>
            <w:tcW w:w="652" w:type="dxa"/>
          </w:tcPr>
          <w:p w14:paraId="314AB61B" w14:textId="77777777" w:rsidR="00E45F67" w:rsidRPr="00F94B68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355" w:type="dxa"/>
          </w:tcPr>
          <w:p w14:paraId="1A38EFA5" w14:textId="77777777" w:rsidR="00E45F67" w:rsidRPr="00F94B68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  <w:tc>
          <w:tcPr>
            <w:tcW w:w="6989" w:type="dxa"/>
          </w:tcPr>
          <w:p w14:paraId="154E4B82" w14:textId="77777777" w:rsidR="00E45F67" w:rsidRDefault="00E45F67" w:rsidP="00D45E67">
            <w:r w:rsidRPr="003471D6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4</w:t>
            </w:r>
          </w:p>
        </w:tc>
      </w:tr>
      <w:tr w:rsidR="00E45F67" w14:paraId="4B3B441B" w14:textId="77777777" w:rsidTr="00D45E67">
        <w:tc>
          <w:tcPr>
            <w:tcW w:w="652" w:type="dxa"/>
          </w:tcPr>
          <w:p w14:paraId="3D5E57B4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5355" w:type="dxa"/>
          </w:tcPr>
          <w:p w14:paraId="675773C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o Mayor</w:t>
            </w:r>
          </w:p>
        </w:tc>
        <w:tc>
          <w:tcPr>
            <w:tcW w:w="6989" w:type="dxa"/>
          </w:tcPr>
          <w:p w14:paraId="2101558A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1</w:t>
            </w:r>
          </w:p>
        </w:tc>
      </w:tr>
      <w:tr w:rsidR="00E45F67" w14:paraId="29934770" w14:textId="77777777" w:rsidTr="00D45E67">
        <w:tc>
          <w:tcPr>
            <w:tcW w:w="652" w:type="dxa"/>
          </w:tcPr>
          <w:p w14:paraId="3BB0A9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355" w:type="dxa"/>
          </w:tcPr>
          <w:p w14:paraId="036D4B2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Técnicos</w:t>
            </w:r>
          </w:p>
        </w:tc>
        <w:tc>
          <w:tcPr>
            <w:tcW w:w="6989" w:type="dxa"/>
          </w:tcPr>
          <w:p w14:paraId="12E9ACB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0</w:t>
            </w:r>
          </w:p>
        </w:tc>
      </w:tr>
      <w:tr w:rsidR="00E45F67" w14:paraId="32013C7E" w14:textId="77777777" w:rsidTr="00D45E67">
        <w:tc>
          <w:tcPr>
            <w:tcW w:w="652" w:type="dxa"/>
          </w:tcPr>
          <w:p w14:paraId="1228698F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355" w:type="dxa"/>
          </w:tcPr>
          <w:p w14:paraId="33664C92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Pública</w:t>
            </w:r>
          </w:p>
        </w:tc>
        <w:tc>
          <w:tcPr>
            <w:tcW w:w="6989" w:type="dxa"/>
          </w:tcPr>
          <w:p w14:paraId="76944AA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8</w:t>
            </w:r>
          </w:p>
        </w:tc>
      </w:tr>
      <w:tr w:rsidR="00E45F67" w14:paraId="2CA11580" w14:textId="77777777" w:rsidTr="00D45E67">
        <w:tc>
          <w:tcPr>
            <w:tcW w:w="652" w:type="dxa"/>
          </w:tcPr>
          <w:p w14:paraId="747A746E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355" w:type="dxa"/>
          </w:tcPr>
          <w:p w14:paraId="18D184D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</w:t>
            </w:r>
          </w:p>
        </w:tc>
        <w:tc>
          <w:tcPr>
            <w:tcW w:w="6989" w:type="dxa"/>
          </w:tcPr>
          <w:p w14:paraId="38E10C49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7</w:t>
            </w:r>
          </w:p>
        </w:tc>
      </w:tr>
      <w:tr w:rsidR="00E45F67" w14:paraId="2C7659C9" w14:textId="77777777" w:rsidTr="00D45E67">
        <w:tc>
          <w:tcPr>
            <w:tcW w:w="652" w:type="dxa"/>
          </w:tcPr>
          <w:p w14:paraId="3AC2A631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355" w:type="dxa"/>
          </w:tcPr>
          <w:p w14:paraId="586E85B5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encias</w:t>
            </w:r>
          </w:p>
        </w:tc>
        <w:tc>
          <w:tcPr>
            <w:tcW w:w="6989" w:type="dxa"/>
          </w:tcPr>
          <w:p w14:paraId="230C5DC7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6</w:t>
            </w:r>
          </w:p>
        </w:tc>
      </w:tr>
      <w:tr w:rsidR="00E45F67" w14:paraId="08178BC7" w14:textId="77777777" w:rsidTr="00D45E67">
        <w:tc>
          <w:tcPr>
            <w:tcW w:w="652" w:type="dxa"/>
          </w:tcPr>
          <w:p w14:paraId="535F3A3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355" w:type="dxa"/>
          </w:tcPr>
          <w:p w14:paraId="0749A47B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n de documentos</w:t>
            </w:r>
          </w:p>
        </w:tc>
        <w:tc>
          <w:tcPr>
            <w:tcW w:w="6989" w:type="dxa"/>
          </w:tcPr>
          <w:p w14:paraId="2F37BB41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5</w:t>
            </w:r>
          </w:p>
        </w:tc>
      </w:tr>
      <w:tr w:rsidR="00E45F67" w14:paraId="71BD7A99" w14:textId="77777777" w:rsidTr="00D45E67">
        <w:tc>
          <w:tcPr>
            <w:tcW w:w="652" w:type="dxa"/>
          </w:tcPr>
          <w:p w14:paraId="0A59F8A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355" w:type="dxa"/>
          </w:tcPr>
          <w:p w14:paraId="38A42031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es Pasivas</w:t>
            </w:r>
          </w:p>
        </w:tc>
        <w:tc>
          <w:tcPr>
            <w:tcW w:w="6989" w:type="dxa"/>
          </w:tcPr>
          <w:p w14:paraId="0B73BA44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4</w:t>
            </w:r>
          </w:p>
        </w:tc>
      </w:tr>
      <w:tr w:rsidR="00E45F67" w14:paraId="58A658EA" w14:textId="77777777" w:rsidTr="00D45E67">
        <w:tc>
          <w:tcPr>
            <w:tcW w:w="652" w:type="dxa"/>
          </w:tcPr>
          <w:p w14:paraId="0D152CC2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355" w:type="dxa"/>
          </w:tcPr>
          <w:p w14:paraId="0062B49F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6989" w:type="dxa"/>
          </w:tcPr>
          <w:p w14:paraId="65B7D655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3</w:t>
            </w:r>
          </w:p>
        </w:tc>
      </w:tr>
      <w:tr w:rsidR="00E45F67" w14:paraId="0BA0D004" w14:textId="77777777" w:rsidTr="00D45E67">
        <w:tc>
          <w:tcPr>
            <w:tcW w:w="652" w:type="dxa"/>
          </w:tcPr>
          <w:p w14:paraId="00ADEFAA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355" w:type="dxa"/>
          </w:tcPr>
          <w:p w14:paraId="2BCFFA64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989" w:type="dxa"/>
          </w:tcPr>
          <w:p w14:paraId="64C5998E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02</w:t>
            </w:r>
          </w:p>
        </w:tc>
      </w:tr>
      <w:tr w:rsidR="00E45F67" w14:paraId="1D448D4D" w14:textId="77777777" w:rsidTr="00D45E67">
        <w:tc>
          <w:tcPr>
            <w:tcW w:w="652" w:type="dxa"/>
          </w:tcPr>
          <w:p w14:paraId="3358E925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355" w:type="dxa"/>
          </w:tcPr>
          <w:p w14:paraId="74F4F30D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s</w:t>
            </w:r>
          </w:p>
        </w:tc>
        <w:tc>
          <w:tcPr>
            <w:tcW w:w="6989" w:type="dxa"/>
          </w:tcPr>
          <w:p w14:paraId="741D25EB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7</w:t>
            </w:r>
          </w:p>
        </w:tc>
      </w:tr>
      <w:tr w:rsidR="00E45F67" w14:paraId="5FAF2999" w14:textId="77777777" w:rsidTr="00D45E67">
        <w:tc>
          <w:tcPr>
            <w:tcW w:w="652" w:type="dxa"/>
          </w:tcPr>
          <w:p w14:paraId="69ED9039" w14:textId="77777777" w:rsidR="00E45F67" w:rsidRDefault="00E45F67" w:rsidP="00D45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355" w:type="dxa"/>
          </w:tcPr>
          <w:p w14:paraId="59C2BEF6" w14:textId="77777777" w:rsidR="00E45F67" w:rsidRDefault="00E45F67" w:rsidP="00D45E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a de Música</w:t>
            </w:r>
          </w:p>
        </w:tc>
        <w:tc>
          <w:tcPr>
            <w:tcW w:w="6989" w:type="dxa"/>
          </w:tcPr>
          <w:p w14:paraId="1F24BE8F" w14:textId="77777777" w:rsidR="00E45F67" w:rsidRDefault="00E45F67" w:rsidP="00D45E67">
            <w:r w:rsidRPr="00252944">
              <w:rPr>
                <w:rFonts w:ascii="Arial" w:hAnsi="Arial" w:cs="Arial"/>
                <w:sz w:val="24"/>
                <w:szCs w:val="24"/>
              </w:rPr>
              <w:t>77908900   e</w:t>
            </w:r>
            <w:r>
              <w:rPr>
                <w:rFonts w:ascii="Arial" w:hAnsi="Arial" w:cs="Arial"/>
                <w:sz w:val="24"/>
                <w:szCs w:val="24"/>
              </w:rPr>
              <w:t>xt. 116</w:t>
            </w:r>
          </w:p>
        </w:tc>
      </w:tr>
    </w:tbl>
    <w:p w14:paraId="5DDBAE84" w14:textId="77777777" w:rsidR="00E45F67" w:rsidRDefault="00E45F67" w:rsidP="00E45F67">
      <w:pPr>
        <w:rPr>
          <w:rFonts w:ascii="Arial" w:hAnsi="Arial" w:cs="Arial"/>
          <w:sz w:val="28"/>
          <w:szCs w:val="28"/>
        </w:rPr>
      </w:pPr>
    </w:p>
    <w:p w14:paraId="4FC2F949" w14:textId="77777777" w:rsidR="00E45F67" w:rsidRDefault="00E45F67" w:rsidP="00E45F67">
      <w:pPr>
        <w:jc w:val="center"/>
        <w:rPr>
          <w:rFonts w:ascii="Arial" w:hAnsi="Arial" w:cs="Arial"/>
          <w:sz w:val="28"/>
          <w:szCs w:val="28"/>
        </w:rPr>
      </w:pPr>
    </w:p>
    <w:p w14:paraId="4F7755E0" w14:textId="77777777" w:rsidR="00E45F67" w:rsidRDefault="00E45F67" w:rsidP="009903EB">
      <w:pPr>
        <w:ind w:left="708" w:hanging="708"/>
        <w:jc w:val="center"/>
        <w:rPr>
          <w:rFonts w:ascii="Courier New" w:hAnsi="Courier New" w:cs="Courier New"/>
        </w:rPr>
      </w:pPr>
    </w:p>
    <w:sectPr w:rsidR="00E45F67" w:rsidSect="00E45F67">
      <w:headerReference w:type="default" r:id="rId9"/>
      <w:footerReference w:type="default" r:id="rId10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02949" w14:textId="77777777" w:rsidR="00853068" w:rsidRDefault="00853068" w:rsidP="005B1EDE">
      <w:r>
        <w:separator/>
      </w:r>
    </w:p>
  </w:endnote>
  <w:endnote w:type="continuationSeparator" w:id="0">
    <w:p w14:paraId="1B7E4D22" w14:textId="77777777" w:rsidR="00853068" w:rsidRDefault="0085306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884089" w:rsidRDefault="00884089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884089" w:rsidRDefault="00884089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884089" w:rsidRDefault="00884089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884089" w:rsidRDefault="00884089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884089" w:rsidRPr="003F065E" w:rsidRDefault="00884089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884089" w:rsidRDefault="00884089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884089" w:rsidRDefault="00884089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884089" w:rsidRDefault="00884089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884089" w:rsidRPr="003F065E" w:rsidRDefault="00884089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0E407" w14:textId="77777777" w:rsidR="00853068" w:rsidRDefault="00853068" w:rsidP="005B1EDE">
      <w:r>
        <w:separator/>
      </w:r>
    </w:p>
  </w:footnote>
  <w:footnote w:type="continuationSeparator" w:id="0">
    <w:p w14:paraId="2C79C15F" w14:textId="77777777" w:rsidR="00853068" w:rsidRDefault="0085306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11DD7379" w:rsidR="00884089" w:rsidRDefault="00E45F67" w:rsidP="00084548">
    <w:pPr>
      <w:pStyle w:val="Encabezado"/>
      <w:tabs>
        <w:tab w:val="clear" w:pos="4419"/>
        <w:tab w:val="clear" w:pos="8838"/>
        <w:tab w:val="right" w:pos="8789"/>
      </w:tabs>
    </w:pPr>
    <w:r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18051C4D">
          <wp:simplePos x="0" y="0"/>
          <wp:positionH relativeFrom="column">
            <wp:posOffset>114300</wp:posOffset>
          </wp:positionH>
          <wp:positionV relativeFrom="paragraph">
            <wp:posOffset>3746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C0E05"/>
    <w:multiLevelType w:val="hybridMultilevel"/>
    <w:tmpl w:val="71A41A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6"/>
  </w:num>
  <w:num w:numId="13">
    <w:abstractNumId w:val="5"/>
  </w:num>
  <w:num w:numId="14">
    <w:abstractNumId w:val="1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3D39"/>
    <w:rsid w:val="00006827"/>
    <w:rsid w:val="0000687C"/>
    <w:rsid w:val="00007CC6"/>
    <w:rsid w:val="000108AD"/>
    <w:rsid w:val="000108E4"/>
    <w:rsid w:val="0001102E"/>
    <w:rsid w:val="0001136E"/>
    <w:rsid w:val="000119C9"/>
    <w:rsid w:val="00011B9B"/>
    <w:rsid w:val="00011CA3"/>
    <w:rsid w:val="00012029"/>
    <w:rsid w:val="0001208F"/>
    <w:rsid w:val="00012981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5A95"/>
    <w:rsid w:val="0003772E"/>
    <w:rsid w:val="00040CC7"/>
    <w:rsid w:val="00041979"/>
    <w:rsid w:val="0004211E"/>
    <w:rsid w:val="00046440"/>
    <w:rsid w:val="00046580"/>
    <w:rsid w:val="0004794A"/>
    <w:rsid w:val="00047B47"/>
    <w:rsid w:val="00047C5B"/>
    <w:rsid w:val="00047D2E"/>
    <w:rsid w:val="00050299"/>
    <w:rsid w:val="00050766"/>
    <w:rsid w:val="00051F26"/>
    <w:rsid w:val="00052154"/>
    <w:rsid w:val="00053C1D"/>
    <w:rsid w:val="0005543C"/>
    <w:rsid w:val="0005649C"/>
    <w:rsid w:val="00057E5F"/>
    <w:rsid w:val="0006002D"/>
    <w:rsid w:val="00060748"/>
    <w:rsid w:val="000619E6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565"/>
    <w:rsid w:val="00083FD9"/>
    <w:rsid w:val="000844D5"/>
    <w:rsid w:val="00084548"/>
    <w:rsid w:val="0009072D"/>
    <w:rsid w:val="00093AEE"/>
    <w:rsid w:val="000974DB"/>
    <w:rsid w:val="000A3664"/>
    <w:rsid w:val="000A38A5"/>
    <w:rsid w:val="000A6329"/>
    <w:rsid w:val="000A6E2F"/>
    <w:rsid w:val="000A7316"/>
    <w:rsid w:val="000A7805"/>
    <w:rsid w:val="000B05ED"/>
    <w:rsid w:val="000B33B6"/>
    <w:rsid w:val="000B3AC4"/>
    <w:rsid w:val="000B439B"/>
    <w:rsid w:val="000B5F7A"/>
    <w:rsid w:val="000C033A"/>
    <w:rsid w:val="000C0CAF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29BA"/>
    <w:rsid w:val="000E2F9B"/>
    <w:rsid w:val="000E36D7"/>
    <w:rsid w:val="000F1B9E"/>
    <w:rsid w:val="000F20AA"/>
    <w:rsid w:val="000F2EEF"/>
    <w:rsid w:val="000F35AC"/>
    <w:rsid w:val="000F41B1"/>
    <w:rsid w:val="000F5326"/>
    <w:rsid w:val="00100A58"/>
    <w:rsid w:val="00100B7F"/>
    <w:rsid w:val="00101AC1"/>
    <w:rsid w:val="001028CF"/>
    <w:rsid w:val="001049B3"/>
    <w:rsid w:val="00104A44"/>
    <w:rsid w:val="00106373"/>
    <w:rsid w:val="0011030A"/>
    <w:rsid w:val="00110FCB"/>
    <w:rsid w:val="001112B5"/>
    <w:rsid w:val="001128FD"/>
    <w:rsid w:val="00114E75"/>
    <w:rsid w:val="00115516"/>
    <w:rsid w:val="00116228"/>
    <w:rsid w:val="00116905"/>
    <w:rsid w:val="00116AF0"/>
    <w:rsid w:val="00116B5D"/>
    <w:rsid w:val="00116DDF"/>
    <w:rsid w:val="00121EE6"/>
    <w:rsid w:val="00122D4F"/>
    <w:rsid w:val="00130571"/>
    <w:rsid w:val="001308A3"/>
    <w:rsid w:val="00130ADE"/>
    <w:rsid w:val="00130B96"/>
    <w:rsid w:val="001319B5"/>
    <w:rsid w:val="00131B93"/>
    <w:rsid w:val="00133E35"/>
    <w:rsid w:val="00134C9C"/>
    <w:rsid w:val="00135E0D"/>
    <w:rsid w:val="00136970"/>
    <w:rsid w:val="00140A6A"/>
    <w:rsid w:val="00140E08"/>
    <w:rsid w:val="00140E96"/>
    <w:rsid w:val="0014111F"/>
    <w:rsid w:val="0014124F"/>
    <w:rsid w:val="0014181E"/>
    <w:rsid w:val="00141AA4"/>
    <w:rsid w:val="00142120"/>
    <w:rsid w:val="001443F6"/>
    <w:rsid w:val="00144FFA"/>
    <w:rsid w:val="00146E0D"/>
    <w:rsid w:val="0015048D"/>
    <w:rsid w:val="00150977"/>
    <w:rsid w:val="001523BB"/>
    <w:rsid w:val="00152448"/>
    <w:rsid w:val="001541CC"/>
    <w:rsid w:val="0015733E"/>
    <w:rsid w:val="00157343"/>
    <w:rsid w:val="00157CC8"/>
    <w:rsid w:val="00157D21"/>
    <w:rsid w:val="001640D1"/>
    <w:rsid w:val="0016461B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86956"/>
    <w:rsid w:val="001900D1"/>
    <w:rsid w:val="00191155"/>
    <w:rsid w:val="001915C5"/>
    <w:rsid w:val="00192AB1"/>
    <w:rsid w:val="00192B20"/>
    <w:rsid w:val="0019319B"/>
    <w:rsid w:val="0019434A"/>
    <w:rsid w:val="001945E9"/>
    <w:rsid w:val="001968E8"/>
    <w:rsid w:val="0019741C"/>
    <w:rsid w:val="001A2774"/>
    <w:rsid w:val="001A3242"/>
    <w:rsid w:val="001A592A"/>
    <w:rsid w:val="001A7A5A"/>
    <w:rsid w:val="001B20DE"/>
    <w:rsid w:val="001B293E"/>
    <w:rsid w:val="001B2F0D"/>
    <w:rsid w:val="001B3B64"/>
    <w:rsid w:val="001B3D73"/>
    <w:rsid w:val="001B40E2"/>
    <w:rsid w:val="001B4468"/>
    <w:rsid w:val="001B4789"/>
    <w:rsid w:val="001B4F88"/>
    <w:rsid w:val="001B66DA"/>
    <w:rsid w:val="001B6721"/>
    <w:rsid w:val="001B788D"/>
    <w:rsid w:val="001C051E"/>
    <w:rsid w:val="001C22D4"/>
    <w:rsid w:val="001C369B"/>
    <w:rsid w:val="001C5075"/>
    <w:rsid w:val="001C5407"/>
    <w:rsid w:val="001C5799"/>
    <w:rsid w:val="001D071C"/>
    <w:rsid w:val="001D084A"/>
    <w:rsid w:val="001D2CFA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1F6899"/>
    <w:rsid w:val="001F7D8B"/>
    <w:rsid w:val="00203110"/>
    <w:rsid w:val="0020465E"/>
    <w:rsid w:val="002060D7"/>
    <w:rsid w:val="00210F75"/>
    <w:rsid w:val="00213C4E"/>
    <w:rsid w:val="00214AA1"/>
    <w:rsid w:val="00215251"/>
    <w:rsid w:val="002168A2"/>
    <w:rsid w:val="00216A1B"/>
    <w:rsid w:val="00220084"/>
    <w:rsid w:val="002200EE"/>
    <w:rsid w:val="002240B9"/>
    <w:rsid w:val="00224791"/>
    <w:rsid w:val="00224D5D"/>
    <w:rsid w:val="002251E6"/>
    <w:rsid w:val="00230316"/>
    <w:rsid w:val="00230638"/>
    <w:rsid w:val="00231D62"/>
    <w:rsid w:val="00232D03"/>
    <w:rsid w:val="00232F6F"/>
    <w:rsid w:val="0023365F"/>
    <w:rsid w:val="002348EB"/>
    <w:rsid w:val="00235049"/>
    <w:rsid w:val="002367C1"/>
    <w:rsid w:val="00240626"/>
    <w:rsid w:val="00241269"/>
    <w:rsid w:val="00242DF1"/>
    <w:rsid w:val="00243103"/>
    <w:rsid w:val="0024412F"/>
    <w:rsid w:val="0024416D"/>
    <w:rsid w:val="002458F5"/>
    <w:rsid w:val="002459D6"/>
    <w:rsid w:val="0024659C"/>
    <w:rsid w:val="00253498"/>
    <w:rsid w:val="002539B4"/>
    <w:rsid w:val="00254479"/>
    <w:rsid w:val="00255213"/>
    <w:rsid w:val="00256875"/>
    <w:rsid w:val="00257685"/>
    <w:rsid w:val="00257B35"/>
    <w:rsid w:val="002616A9"/>
    <w:rsid w:val="0026310B"/>
    <w:rsid w:val="00263FD8"/>
    <w:rsid w:val="00264116"/>
    <w:rsid w:val="00267F43"/>
    <w:rsid w:val="002701F5"/>
    <w:rsid w:val="002736F3"/>
    <w:rsid w:val="00274978"/>
    <w:rsid w:val="00274A1D"/>
    <w:rsid w:val="002758CF"/>
    <w:rsid w:val="00275E58"/>
    <w:rsid w:val="00280C57"/>
    <w:rsid w:val="00282BEF"/>
    <w:rsid w:val="00282DE0"/>
    <w:rsid w:val="00285035"/>
    <w:rsid w:val="00285519"/>
    <w:rsid w:val="00285563"/>
    <w:rsid w:val="00286753"/>
    <w:rsid w:val="002869C7"/>
    <w:rsid w:val="00287100"/>
    <w:rsid w:val="002879DA"/>
    <w:rsid w:val="00287E26"/>
    <w:rsid w:val="00291A75"/>
    <w:rsid w:val="00292B98"/>
    <w:rsid w:val="00292C82"/>
    <w:rsid w:val="00293127"/>
    <w:rsid w:val="00293C1C"/>
    <w:rsid w:val="002946D5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A5C39"/>
    <w:rsid w:val="002B0BF6"/>
    <w:rsid w:val="002B2669"/>
    <w:rsid w:val="002B3334"/>
    <w:rsid w:val="002B4E43"/>
    <w:rsid w:val="002B52E9"/>
    <w:rsid w:val="002B770D"/>
    <w:rsid w:val="002B7B8C"/>
    <w:rsid w:val="002C32AD"/>
    <w:rsid w:val="002C5039"/>
    <w:rsid w:val="002C5193"/>
    <w:rsid w:val="002C544A"/>
    <w:rsid w:val="002C7D74"/>
    <w:rsid w:val="002C7DD8"/>
    <w:rsid w:val="002D0841"/>
    <w:rsid w:val="002D31E5"/>
    <w:rsid w:val="002D36F4"/>
    <w:rsid w:val="002D3ABA"/>
    <w:rsid w:val="002D5D6E"/>
    <w:rsid w:val="002D6347"/>
    <w:rsid w:val="002F2262"/>
    <w:rsid w:val="002F7F88"/>
    <w:rsid w:val="0030053A"/>
    <w:rsid w:val="00300F01"/>
    <w:rsid w:val="00302570"/>
    <w:rsid w:val="00303703"/>
    <w:rsid w:val="003040B6"/>
    <w:rsid w:val="00305A2D"/>
    <w:rsid w:val="003061C4"/>
    <w:rsid w:val="00310230"/>
    <w:rsid w:val="0031219A"/>
    <w:rsid w:val="0031284F"/>
    <w:rsid w:val="00316319"/>
    <w:rsid w:val="003178A2"/>
    <w:rsid w:val="003205D1"/>
    <w:rsid w:val="00320D97"/>
    <w:rsid w:val="00320FD5"/>
    <w:rsid w:val="00322BBF"/>
    <w:rsid w:val="00323937"/>
    <w:rsid w:val="00323A27"/>
    <w:rsid w:val="00323F18"/>
    <w:rsid w:val="003250EE"/>
    <w:rsid w:val="00326FB6"/>
    <w:rsid w:val="00327356"/>
    <w:rsid w:val="00331114"/>
    <w:rsid w:val="00331290"/>
    <w:rsid w:val="0033271D"/>
    <w:rsid w:val="0033272D"/>
    <w:rsid w:val="00336933"/>
    <w:rsid w:val="0033787B"/>
    <w:rsid w:val="003406CE"/>
    <w:rsid w:val="00340ACC"/>
    <w:rsid w:val="003424E5"/>
    <w:rsid w:val="00342BA0"/>
    <w:rsid w:val="00343223"/>
    <w:rsid w:val="00344037"/>
    <w:rsid w:val="00345573"/>
    <w:rsid w:val="0034758D"/>
    <w:rsid w:val="003475AC"/>
    <w:rsid w:val="003475CD"/>
    <w:rsid w:val="00347FDD"/>
    <w:rsid w:val="0035149A"/>
    <w:rsid w:val="003519CF"/>
    <w:rsid w:val="00351D6B"/>
    <w:rsid w:val="0035205C"/>
    <w:rsid w:val="00352A74"/>
    <w:rsid w:val="0035472D"/>
    <w:rsid w:val="00354982"/>
    <w:rsid w:val="00354EE0"/>
    <w:rsid w:val="00355A30"/>
    <w:rsid w:val="003571FD"/>
    <w:rsid w:val="003572C5"/>
    <w:rsid w:val="0035747A"/>
    <w:rsid w:val="00357B37"/>
    <w:rsid w:val="00360CE4"/>
    <w:rsid w:val="00360FAE"/>
    <w:rsid w:val="003649D7"/>
    <w:rsid w:val="00364D20"/>
    <w:rsid w:val="003665FB"/>
    <w:rsid w:val="003669E5"/>
    <w:rsid w:val="00367571"/>
    <w:rsid w:val="00372DF1"/>
    <w:rsid w:val="00373DF8"/>
    <w:rsid w:val="00373E3F"/>
    <w:rsid w:val="00373EB6"/>
    <w:rsid w:val="003749AE"/>
    <w:rsid w:val="00374AAB"/>
    <w:rsid w:val="003812FA"/>
    <w:rsid w:val="00382F8B"/>
    <w:rsid w:val="003845AB"/>
    <w:rsid w:val="00384E2E"/>
    <w:rsid w:val="00385677"/>
    <w:rsid w:val="00385A97"/>
    <w:rsid w:val="00387870"/>
    <w:rsid w:val="00391366"/>
    <w:rsid w:val="00396AD7"/>
    <w:rsid w:val="003979A5"/>
    <w:rsid w:val="003979EE"/>
    <w:rsid w:val="003A04D9"/>
    <w:rsid w:val="003A07A6"/>
    <w:rsid w:val="003A1496"/>
    <w:rsid w:val="003A1B3F"/>
    <w:rsid w:val="003A1CB8"/>
    <w:rsid w:val="003A25F2"/>
    <w:rsid w:val="003A2DFD"/>
    <w:rsid w:val="003A40EA"/>
    <w:rsid w:val="003A491C"/>
    <w:rsid w:val="003A5404"/>
    <w:rsid w:val="003A645C"/>
    <w:rsid w:val="003A7322"/>
    <w:rsid w:val="003A7499"/>
    <w:rsid w:val="003A7600"/>
    <w:rsid w:val="003A7714"/>
    <w:rsid w:val="003B0D0B"/>
    <w:rsid w:val="003B42BE"/>
    <w:rsid w:val="003B4403"/>
    <w:rsid w:val="003B5BE5"/>
    <w:rsid w:val="003B7523"/>
    <w:rsid w:val="003B75CE"/>
    <w:rsid w:val="003C0CB6"/>
    <w:rsid w:val="003C1756"/>
    <w:rsid w:val="003C1E37"/>
    <w:rsid w:val="003C29E2"/>
    <w:rsid w:val="003C35C1"/>
    <w:rsid w:val="003C5D41"/>
    <w:rsid w:val="003C5DF7"/>
    <w:rsid w:val="003C79B8"/>
    <w:rsid w:val="003D0A51"/>
    <w:rsid w:val="003D6274"/>
    <w:rsid w:val="003D71F3"/>
    <w:rsid w:val="003D7FA3"/>
    <w:rsid w:val="003E052D"/>
    <w:rsid w:val="003E36EA"/>
    <w:rsid w:val="003E5358"/>
    <w:rsid w:val="003E58C3"/>
    <w:rsid w:val="003E63E1"/>
    <w:rsid w:val="003E781E"/>
    <w:rsid w:val="003E7D3B"/>
    <w:rsid w:val="003F043A"/>
    <w:rsid w:val="003F065E"/>
    <w:rsid w:val="003F16FF"/>
    <w:rsid w:val="003F2273"/>
    <w:rsid w:val="003F2371"/>
    <w:rsid w:val="003F25BB"/>
    <w:rsid w:val="003F368B"/>
    <w:rsid w:val="004018B3"/>
    <w:rsid w:val="00403EC4"/>
    <w:rsid w:val="004052F5"/>
    <w:rsid w:val="00406704"/>
    <w:rsid w:val="0040728C"/>
    <w:rsid w:val="004073DF"/>
    <w:rsid w:val="00407D75"/>
    <w:rsid w:val="0041012E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2BDE"/>
    <w:rsid w:val="00423C77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50BBB"/>
    <w:rsid w:val="00450CDC"/>
    <w:rsid w:val="00451C02"/>
    <w:rsid w:val="00452259"/>
    <w:rsid w:val="00454284"/>
    <w:rsid w:val="00456279"/>
    <w:rsid w:val="004579F6"/>
    <w:rsid w:val="004626E6"/>
    <w:rsid w:val="00463136"/>
    <w:rsid w:val="00465F63"/>
    <w:rsid w:val="00466D4C"/>
    <w:rsid w:val="00470451"/>
    <w:rsid w:val="00470773"/>
    <w:rsid w:val="00470982"/>
    <w:rsid w:val="00471657"/>
    <w:rsid w:val="00471A33"/>
    <w:rsid w:val="00471E48"/>
    <w:rsid w:val="004720C5"/>
    <w:rsid w:val="00472A49"/>
    <w:rsid w:val="00473707"/>
    <w:rsid w:val="00474384"/>
    <w:rsid w:val="00475497"/>
    <w:rsid w:val="00475768"/>
    <w:rsid w:val="00477EF3"/>
    <w:rsid w:val="00482FCC"/>
    <w:rsid w:val="004856E1"/>
    <w:rsid w:val="00486CDA"/>
    <w:rsid w:val="004918BC"/>
    <w:rsid w:val="004919EC"/>
    <w:rsid w:val="00492F5C"/>
    <w:rsid w:val="004931F5"/>
    <w:rsid w:val="00494975"/>
    <w:rsid w:val="00496E4D"/>
    <w:rsid w:val="004A003D"/>
    <w:rsid w:val="004A2344"/>
    <w:rsid w:val="004A24FB"/>
    <w:rsid w:val="004A2C25"/>
    <w:rsid w:val="004A6467"/>
    <w:rsid w:val="004A71C6"/>
    <w:rsid w:val="004B12BA"/>
    <w:rsid w:val="004B1356"/>
    <w:rsid w:val="004B1849"/>
    <w:rsid w:val="004B1E81"/>
    <w:rsid w:val="004B3A38"/>
    <w:rsid w:val="004B5B98"/>
    <w:rsid w:val="004C0D83"/>
    <w:rsid w:val="004C23B1"/>
    <w:rsid w:val="004C272C"/>
    <w:rsid w:val="004C3DE1"/>
    <w:rsid w:val="004C5A6F"/>
    <w:rsid w:val="004C62C1"/>
    <w:rsid w:val="004C6F29"/>
    <w:rsid w:val="004D0FF6"/>
    <w:rsid w:val="004D2D5B"/>
    <w:rsid w:val="004D3830"/>
    <w:rsid w:val="004D3E4D"/>
    <w:rsid w:val="004D453E"/>
    <w:rsid w:val="004D55FB"/>
    <w:rsid w:val="004D5A5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60F"/>
    <w:rsid w:val="004F28FE"/>
    <w:rsid w:val="004F2B63"/>
    <w:rsid w:val="004F53C4"/>
    <w:rsid w:val="004F6CFD"/>
    <w:rsid w:val="004F6D2B"/>
    <w:rsid w:val="004F6D71"/>
    <w:rsid w:val="005009FF"/>
    <w:rsid w:val="00500E38"/>
    <w:rsid w:val="00501FC4"/>
    <w:rsid w:val="00505E54"/>
    <w:rsid w:val="00507E43"/>
    <w:rsid w:val="00507F5E"/>
    <w:rsid w:val="00510583"/>
    <w:rsid w:val="0051336B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3FD4"/>
    <w:rsid w:val="00525212"/>
    <w:rsid w:val="005259BD"/>
    <w:rsid w:val="00526B69"/>
    <w:rsid w:val="0053009B"/>
    <w:rsid w:val="0053079F"/>
    <w:rsid w:val="0053141E"/>
    <w:rsid w:val="00531EBF"/>
    <w:rsid w:val="00533007"/>
    <w:rsid w:val="00534772"/>
    <w:rsid w:val="00536180"/>
    <w:rsid w:val="00536651"/>
    <w:rsid w:val="00540808"/>
    <w:rsid w:val="005435A4"/>
    <w:rsid w:val="005443C0"/>
    <w:rsid w:val="00544508"/>
    <w:rsid w:val="005467B7"/>
    <w:rsid w:val="00546D51"/>
    <w:rsid w:val="00547260"/>
    <w:rsid w:val="00547C48"/>
    <w:rsid w:val="00551153"/>
    <w:rsid w:val="005540E5"/>
    <w:rsid w:val="0055471B"/>
    <w:rsid w:val="00554F40"/>
    <w:rsid w:val="005552DF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D8B"/>
    <w:rsid w:val="00585F68"/>
    <w:rsid w:val="0059134A"/>
    <w:rsid w:val="00594D8B"/>
    <w:rsid w:val="005950F2"/>
    <w:rsid w:val="00595D94"/>
    <w:rsid w:val="00596E36"/>
    <w:rsid w:val="005A038A"/>
    <w:rsid w:val="005A1474"/>
    <w:rsid w:val="005A1A59"/>
    <w:rsid w:val="005A294B"/>
    <w:rsid w:val="005A3507"/>
    <w:rsid w:val="005A377C"/>
    <w:rsid w:val="005A49D8"/>
    <w:rsid w:val="005A4A52"/>
    <w:rsid w:val="005A5074"/>
    <w:rsid w:val="005A50E6"/>
    <w:rsid w:val="005A5AAA"/>
    <w:rsid w:val="005A6670"/>
    <w:rsid w:val="005A6BBA"/>
    <w:rsid w:val="005B04F8"/>
    <w:rsid w:val="005B13D8"/>
    <w:rsid w:val="005B199E"/>
    <w:rsid w:val="005B1C7A"/>
    <w:rsid w:val="005B1EDE"/>
    <w:rsid w:val="005B2925"/>
    <w:rsid w:val="005B2956"/>
    <w:rsid w:val="005B4069"/>
    <w:rsid w:val="005B45C9"/>
    <w:rsid w:val="005B5904"/>
    <w:rsid w:val="005B68BF"/>
    <w:rsid w:val="005B7748"/>
    <w:rsid w:val="005C0685"/>
    <w:rsid w:val="005C2C9E"/>
    <w:rsid w:val="005C2EAD"/>
    <w:rsid w:val="005C3679"/>
    <w:rsid w:val="005C3CF8"/>
    <w:rsid w:val="005C52D3"/>
    <w:rsid w:val="005D03EA"/>
    <w:rsid w:val="005D1958"/>
    <w:rsid w:val="005D3D24"/>
    <w:rsid w:val="005D48D6"/>
    <w:rsid w:val="005D68DA"/>
    <w:rsid w:val="005D7238"/>
    <w:rsid w:val="005E0167"/>
    <w:rsid w:val="005E045E"/>
    <w:rsid w:val="005E09BC"/>
    <w:rsid w:val="005E1086"/>
    <w:rsid w:val="005E545B"/>
    <w:rsid w:val="005E5616"/>
    <w:rsid w:val="005E67B8"/>
    <w:rsid w:val="005E6B0F"/>
    <w:rsid w:val="005E6DDF"/>
    <w:rsid w:val="005F01B7"/>
    <w:rsid w:val="005F071D"/>
    <w:rsid w:val="005F0AFB"/>
    <w:rsid w:val="005F0C6E"/>
    <w:rsid w:val="005F2E5F"/>
    <w:rsid w:val="005F3021"/>
    <w:rsid w:val="005F358B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484"/>
    <w:rsid w:val="00611B46"/>
    <w:rsid w:val="006120B3"/>
    <w:rsid w:val="00612C52"/>
    <w:rsid w:val="00613204"/>
    <w:rsid w:val="00624F00"/>
    <w:rsid w:val="006258FE"/>
    <w:rsid w:val="00630D37"/>
    <w:rsid w:val="00631CD9"/>
    <w:rsid w:val="00631FD0"/>
    <w:rsid w:val="0063226D"/>
    <w:rsid w:val="00632A45"/>
    <w:rsid w:val="006334FE"/>
    <w:rsid w:val="00634A71"/>
    <w:rsid w:val="00635AF2"/>
    <w:rsid w:val="00636A38"/>
    <w:rsid w:val="00636B26"/>
    <w:rsid w:val="00636E21"/>
    <w:rsid w:val="006370BA"/>
    <w:rsid w:val="00642517"/>
    <w:rsid w:val="006431D8"/>
    <w:rsid w:val="00643CED"/>
    <w:rsid w:val="00644780"/>
    <w:rsid w:val="006471D6"/>
    <w:rsid w:val="00647608"/>
    <w:rsid w:val="00650A9B"/>
    <w:rsid w:val="00654409"/>
    <w:rsid w:val="00655CC5"/>
    <w:rsid w:val="00656D2C"/>
    <w:rsid w:val="006574F3"/>
    <w:rsid w:val="006578E0"/>
    <w:rsid w:val="006630FF"/>
    <w:rsid w:val="00663D80"/>
    <w:rsid w:val="006645F5"/>
    <w:rsid w:val="0066565F"/>
    <w:rsid w:val="0066566A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2D50"/>
    <w:rsid w:val="006932DB"/>
    <w:rsid w:val="0069336E"/>
    <w:rsid w:val="00693AFD"/>
    <w:rsid w:val="00693D90"/>
    <w:rsid w:val="006956C3"/>
    <w:rsid w:val="00695E86"/>
    <w:rsid w:val="006A05AB"/>
    <w:rsid w:val="006A08E0"/>
    <w:rsid w:val="006A21C3"/>
    <w:rsid w:val="006A35DD"/>
    <w:rsid w:val="006A544D"/>
    <w:rsid w:val="006A621E"/>
    <w:rsid w:val="006A6410"/>
    <w:rsid w:val="006A6868"/>
    <w:rsid w:val="006A6D5A"/>
    <w:rsid w:val="006A6FB4"/>
    <w:rsid w:val="006A75B1"/>
    <w:rsid w:val="006B0035"/>
    <w:rsid w:val="006B131E"/>
    <w:rsid w:val="006B2162"/>
    <w:rsid w:val="006B303E"/>
    <w:rsid w:val="006B4966"/>
    <w:rsid w:val="006B6439"/>
    <w:rsid w:val="006B6ED0"/>
    <w:rsid w:val="006B7A82"/>
    <w:rsid w:val="006B7EE4"/>
    <w:rsid w:val="006C0F91"/>
    <w:rsid w:val="006C3C48"/>
    <w:rsid w:val="006C5238"/>
    <w:rsid w:val="006C737F"/>
    <w:rsid w:val="006C7CA6"/>
    <w:rsid w:val="006C7E0E"/>
    <w:rsid w:val="006D017F"/>
    <w:rsid w:val="006D13D0"/>
    <w:rsid w:val="006D2CA4"/>
    <w:rsid w:val="006D393B"/>
    <w:rsid w:val="006D3E1A"/>
    <w:rsid w:val="006D4309"/>
    <w:rsid w:val="006D4391"/>
    <w:rsid w:val="006D6457"/>
    <w:rsid w:val="006D69A0"/>
    <w:rsid w:val="006D6E4E"/>
    <w:rsid w:val="006D753D"/>
    <w:rsid w:val="006E00FC"/>
    <w:rsid w:val="006E103D"/>
    <w:rsid w:val="006E1D10"/>
    <w:rsid w:val="006E2201"/>
    <w:rsid w:val="006E30CD"/>
    <w:rsid w:val="006E7F9C"/>
    <w:rsid w:val="006F0AEF"/>
    <w:rsid w:val="006F28CD"/>
    <w:rsid w:val="006F2DF0"/>
    <w:rsid w:val="006F3370"/>
    <w:rsid w:val="006F3E1F"/>
    <w:rsid w:val="006F4C00"/>
    <w:rsid w:val="006F61BE"/>
    <w:rsid w:val="006F72D3"/>
    <w:rsid w:val="007008E6"/>
    <w:rsid w:val="00700993"/>
    <w:rsid w:val="00701BC4"/>
    <w:rsid w:val="00701D8D"/>
    <w:rsid w:val="007021D8"/>
    <w:rsid w:val="00702FA1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27EFA"/>
    <w:rsid w:val="00730724"/>
    <w:rsid w:val="0073324E"/>
    <w:rsid w:val="00734A51"/>
    <w:rsid w:val="00735B25"/>
    <w:rsid w:val="00735BA5"/>
    <w:rsid w:val="007415C3"/>
    <w:rsid w:val="00741D65"/>
    <w:rsid w:val="0074411A"/>
    <w:rsid w:val="00744C00"/>
    <w:rsid w:val="00746952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3860"/>
    <w:rsid w:val="00774EA3"/>
    <w:rsid w:val="00775805"/>
    <w:rsid w:val="00775BC3"/>
    <w:rsid w:val="00776922"/>
    <w:rsid w:val="00777C1E"/>
    <w:rsid w:val="00777F40"/>
    <w:rsid w:val="0078022D"/>
    <w:rsid w:val="00782768"/>
    <w:rsid w:val="00782EAB"/>
    <w:rsid w:val="007852B1"/>
    <w:rsid w:val="007865DA"/>
    <w:rsid w:val="007870C8"/>
    <w:rsid w:val="007878C3"/>
    <w:rsid w:val="007905E5"/>
    <w:rsid w:val="0079163D"/>
    <w:rsid w:val="007925C6"/>
    <w:rsid w:val="00793773"/>
    <w:rsid w:val="007938A5"/>
    <w:rsid w:val="00793E11"/>
    <w:rsid w:val="00794B87"/>
    <w:rsid w:val="00795E68"/>
    <w:rsid w:val="007A062C"/>
    <w:rsid w:val="007A168D"/>
    <w:rsid w:val="007A3708"/>
    <w:rsid w:val="007A408D"/>
    <w:rsid w:val="007A64A1"/>
    <w:rsid w:val="007A6C9A"/>
    <w:rsid w:val="007A6F15"/>
    <w:rsid w:val="007B18A5"/>
    <w:rsid w:val="007B19DD"/>
    <w:rsid w:val="007B2D22"/>
    <w:rsid w:val="007B7B5F"/>
    <w:rsid w:val="007B7D3E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D1194"/>
    <w:rsid w:val="007D17B1"/>
    <w:rsid w:val="007D222C"/>
    <w:rsid w:val="007D2ED9"/>
    <w:rsid w:val="007D35D8"/>
    <w:rsid w:val="007D700D"/>
    <w:rsid w:val="007D7849"/>
    <w:rsid w:val="007D7BAD"/>
    <w:rsid w:val="007E0443"/>
    <w:rsid w:val="007E256E"/>
    <w:rsid w:val="007E3881"/>
    <w:rsid w:val="007E3E91"/>
    <w:rsid w:val="007E56B3"/>
    <w:rsid w:val="007E650A"/>
    <w:rsid w:val="007E68C8"/>
    <w:rsid w:val="007E6BC1"/>
    <w:rsid w:val="007E710B"/>
    <w:rsid w:val="007E7518"/>
    <w:rsid w:val="007F0C21"/>
    <w:rsid w:val="007F1308"/>
    <w:rsid w:val="007F1334"/>
    <w:rsid w:val="007F2CFA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364"/>
    <w:rsid w:val="00810E87"/>
    <w:rsid w:val="00811AB1"/>
    <w:rsid w:val="00811F87"/>
    <w:rsid w:val="00816AB1"/>
    <w:rsid w:val="00816E35"/>
    <w:rsid w:val="008172B0"/>
    <w:rsid w:val="00817600"/>
    <w:rsid w:val="0081769F"/>
    <w:rsid w:val="00821380"/>
    <w:rsid w:val="00821F7C"/>
    <w:rsid w:val="00823B94"/>
    <w:rsid w:val="0082537A"/>
    <w:rsid w:val="00827145"/>
    <w:rsid w:val="00830E70"/>
    <w:rsid w:val="0083348E"/>
    <w:rsid w:val="00833EA8"/>
    <w:rsid w:val="0083650A"/>
    <w:rsid w:val="00836AB0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068"/>
    <w:rsid w:val="008533F3"/>
    <w:rsid w:val="0085410E"/>
    <w:rsid w:val="008549E0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71D53"/>
    <w:rsid w:val="00880FC6"/>
    <w:rsid w:val="0088325B"/>
    <w:rsid w:val="00883996"/>
    <w:rsid w:val="00884089"/>
    <w:rsid w:val="00884B41"/>
    <w:rsid w:val="00884E7E"/>
    <w:rsid w:val="00885329"/>
    <w:rsid w:val="008854D1"/>
    <w:rsid w:val="00886C07"/>
    <w:rsid w:val="00886F4C"/>
    <w:rsid w:val="00891788"/>
    <w:rsid w:val="008918FD"/>
    <w:rsid w:val="00893FC0"/>
    <w:rsid w:val="00895F9C"/>
    <w:rsid w:val="00897EE5"/>
    <w:rsid w:val="008A096B"/>
    <w:rsid w:val="008A1241"/>
    <w:rsid w:val="008A1A49"/>
    <w:rsid w:val="008A23F6"/>
    <w:rsid w:val="008A2CEE"/>
    <w:rsid w:val="008A4A22"/>
    <w:rsid w:val="008A50E0"/>
    <w:rsid w:val="008A52F8"/>
    <w:rsid w:val="008B183D"/>
    <w:rsid w:val="008B1CEA"/>
    <w:rsid w:val="008B39B4"/>
    <w:rsid w:val="008B3BF4"/>
    <w:rsid w:val="008B3C7C"/>
    <w:rsid w:val="008B400B"/>
    <w:rsid w:val="008B45E9"/>
    <w:rsid w:val="008B4DF4"/>
    <w:rsid w:val="008B4FCC"/>
    <w:rsid w:val="008B587E"/>
    <w:rsid w:val="008B6743"/>
    <w:rsid w:val="008B6811"/>
    <w:rsid w:val="008B6A53"/>
    <w:rsid w:val="008B72BA"/>
    <w:rsid w:val="008C01D7"/>
    <w:rsid w:val="008C0D7C"/>
    <w:rsid w:val="008C193E"/>
    <w:rsid w:val="008C1C41"/>
    <w:rsid w:val="008C20CB"/>
    <w:rsid w:val="008C2155"/>
    <w:rsid w:val="008C2680"/>
    <w:rsid w:val="008C2E49"/>
    <w:rsid w:val="008C5FAB"/>
    <w:rsid w:val="008C6113"/>
    <w:rsid w:val="008D0EF9"/>
    <w:rsid w:val="008D2080"/>
    <w:rsid w:val="008D21FB"/>
    <w:rsid w:val="008D223F"/>
    <w:rsid w:val="008D27C0"/>
    <w:rsid w:val="008D3184"/>
    <w:rsid w:val="008D36F2"/>
    <w:rsid w:val="008D3A86"/>
    <w:rsid w:val="008D5750"/>
    <w:rsid w:val="008D7D36"/>
    <w:rsid w:val="008D7F9A"/>
    <w:rsid w:val="008D7FF6"/>
    <w:rsid w:val="008E050F"/>
    <w:rsid w:val="008E0C3C"/>
    <w:rsid w:val="008E1569"/>
    <w:rsid w:val="008E40D3"/>
    <w:rsid w:val="008E585C"/>
    <w:rsid w:val="008E58C5"/>
    <w:rsid w:val="008E7B25"/>
    <w:rsid w:val="008F0501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03D3F"/>
    <w:rsid w:val="00911584"/>
    <w:rsid w:val="00911C39"/>
    <w:rsid w:val="00912147"/>
    <w:rsid w:val="009132ED"/>
    <w:rsid w:val="009160F3"/>
    <w:rsid w:val="0092039D"/>
    <w:rsid w:val="00921B21"/>
    <w:rsid w:val="00922FF0"/>
    <w:rsid w:val="009240C4"/>
    <w:rsid w:val="009253BE"/>
    <w:rsid w:val="00927333"/>
    <w:rsid w:val="00930478"/>
    <w:rsid w:val="00930F84"/>
    <w:rsid w:val="00931A26"/>
    <w:rsid w:val="0093217B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79F8"/>
    <w:rsid w:val="00947C19"/>
    <w:rsid w:val="009500E3"/>
    <w:rsid w:val="009502D9"/>
    <w:rsid w:val="00951855"/>
    <w:rsid w:val="00951C42"/>
    <w:rsid w:val="00952E52"/>
    <w:rsid w:val="009541A8"/>
    <w:rsid w:val="00954B59"/>
    <w:rsid w:val="0095504C"/>
    <w:rsid w:val="00955122"/>
    <w:rsid w:val="00955946"/>
    <w:rsid w:val="009565FE"/>
    <w:rsid w:val="009610F1"/>
    <w:rsid w:val="00961F34"/>
    <w:rsid w:val="009637A9"/>
    <w:rsid w:val="0096399B"/>
    <w:rsid w:val="009645FB"/>
    <w:rsid w:val="00964600"/>
    <w:rsid w:val="00965B3E"/>
    <w:rsid w:val="00967480"/>
    <w:rsid w:val="0096771A"/>
    <w:rsid w:val="00967F9A"/>
    <w:rsid w:val="00970DD5"/>
    <w:rsid w:val="0097172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600"/>
    <w:rsid w:val="00987E23"/>
    <w:rsid w:val="009903EB"/>
    <w:rsid w:val="00993E94"/>
    <w:rsid w:val="00995D9D"/>
    <w:rsid w:val="009971F3"/>
    <w:rsid w:val="009A004D"/>
    <w:rsid w:val="009A05A6"/>
    <w:rsid w:val="009A121A"/>
    <w:rsid w:val="009A1A76"/>
    <w:rsid w:val="009A2CAF"/>
    <w:rsid w:val="009A7D05"/>
    <w:rsid w:val="009B2F3D"/>
    <w:rsid w:val="009B3C0D"/>
    <w:rsid w:val="009B4429"/>
    <w:rsid w:val="009B6806"/>
    <w:rsid w:val="009B73CA"/>
    <w:rsid w:val="009C1EFF"/>
    <w:rsid w:val="009C3509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0066"/>
    <w:rsid w:val="009E1315"/>
    <w:rsid w:val="009E428F"/>
    <w:rsid w:val="009E42E0"/>
    <w:rsid w:val="009E72AD"/>
    <w:rsid w:val="009F0017"/>
    <w:rsid w:val="009F2986"/>
    <w:rsid w:val="009F30B3"/>
    <w:rsid w:val="009F52D9"/>
    <w:rsid w:val="009F5C79"/>
    <w:rsid w:val="009F654C"/>
    <w:rsid w:val="009F6AA9"/>
    <w:rsid w:val="009F6BA1"/>
    <w:rsid w:val="009F6E73"/>
    <w:rsid w:val="009F6FA8"/>
    <w:rsid w:val="009F7B98"/>
    <w:rsid w:val="00A02838"/>
    <w:rsid w:val="00A02C49"/>
    <w:rsid w:val="00A02E27"/>
    <w:rsid w:val="00A04BF8"/>
    <w:rsid w:val="00A06155"/>
    <w:rsid w:val="00A10474"/>
    <w:rsid w:val="00A1149B"/>
    <w:rsid w:val="00A11B04"/>
    <w:rsid w:val="00A11FF6"/>
    <w:rsid w:val="00A16147"/>
    <w:rsid w:val="00A16563"/>
    <w:rsid w:val="00A16F1D"/>
    <w:rsid w:val="00A17511"/>
    <w:rsid w:val="00A21D11"/>
    <w:rsid w:val="00A2357F"/>
    <w:rsid w:val="00A25914"/>
    <w:rsid w:val="00A262A5"/>
    <w:rsid w:val="00A3099C"/>
    <w:rsid w:val="00A30B47"/>
    <w:rsid w:val="00A3123D"/>
    <w:rsid w:val="00A31C39"/>
    <w:rsid w:val="00A32F04"/>
    <w:rsid w:val="00A33D6E"/>
    <w:rsid w:val="00A33F75"/>
    <w:rsid w:val="00A356EF"/>
    <w:rsid w:val="00A361FD"/>
    <w:rsid w:val="00A40923"/>
    <w:rsid w:val="00A42CA4"/>
    <w:rsid w:val="00A4503B"/>
    <w:rsid w:val="00A45B26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0BD9"/>
    <w:rsid w:val="00A615A9"/>
    <w:rsid w:val="00A617FD"/>
    <w:rsid w:val="00A618A8"/>
    <w:rsid w:val="00A61D12"/>
    <w:rsid w:val="00A63A77"/>
    <w:rsid w:val="00A63ED0"/>
    <w:rsid w:val="00A66012"/>
    <w:rsid w:val="00A66654"/>
    <w:rsid w:val="00A66C2B"/>
    <w:rsid w:val="00A70638"/>
    <w:rsid w:val="00A7147A"/>
    <w:rsid w:val="00A71DFC"/>
    <w:rsid w:val="00A72753"/>
    <w:rsid w:val="00A72E22"/>
    <w:rsid w:val="00A74D6B"/>
    <w:rsid w:val="00A774C5"/>
    <w:rsid w:val="00A77750"/>
    <w:rsid w:val="00A84364"/>
    <w:rsid w:val="00A8635F"/>
    <w:rsid w:val="00A876D1"/>
    <w:rsid w:val="00A878DB"/>
    <w:rsid w:val="00A9038E"/>
    <w:rsid w:val="00A91022"/>
    <w:rsid w:val="00A936F0"/>
    <w:rsid w:val="00A95C48"/>
    <w:rsid w:val="00A97C14"/>
    <w:rsid w:val="00AA2237"/>
    <w:rsid w:val="00AA4446"/>
    <w:rsid w:val="00AA625D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65A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10F"/>
    <w:rsid w:val="00AE03DE"/>
    <w:rsid w:val="00AE1900"/>
    <w:rsid w:val="00AE3B7E"/>
    <w:rsid w:val="00AE3F35"/>
    <w:rsid w:val="00AE5A88"/>
    <w:rsid w:val="00AE656A"/>
    <w:rsid w:val="00AF090B"/>
    <w:rsid w:val="00AF24FA"/>
    <w:rsid w:val="00AF4889"/>
    <w:rsid w:val="00AF5233"/>
    <w:rsid w:val="00AF6F6D"/>
    <w:rsid w:val="00AF78CB"/>
    <w:rsid w:val="00B00D08"/>
    <w:rsid w:val="00B0196F"/>
    <w:rsid w:val="00B0318F"/>
    <w:rsid w:val="00B0388C"/>
    <w:rsid w:val="00B04008"/>
    <w:rsid w:val="00B0467B"/>
    <w:rsid w:val="00B05561"/>
    <w:rsid w:val="00B10D5C"/>
    <w:rsid w:val="00B11370"/>
    <w:rsid w:val="00B11EB4"/>
    <w:rsid w:val="00B141B1"/>
    <w:rsid w:val="00B15E75"/>
    <w:rsid w:val="00B15F13"/>
    <w:rsid w:val="00B16D3B"/>
    <w:rsid w:val="00B1754D"/>
    <w:rsid w:val="00B20664"/>
    <w:rsid w:val="00B233DD"/>
    <w:rsid w:val="00B23446"/>
    <w:rsid w:val="00B2445A"/>
    <w:rsid w:val="00B24ECB"/>
    <w:rsid w:val="00B27639"/>
    <w:rsid w:val="00B27EAB"/>
    <w:rsid w:val="00B31061"/>
    <w:rsid w:val="00B34BCD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271F"/>
    <w:rsid w:val="00B532C5"/>
    <w:rsid w:val="00B552F4"/>
    <w:rsid w:val="00B55EE1"/>
    <w:rsid w:val="00B57CEB"/>
    <w:rsid w:val="00B6115A"/>
    <w:rsid w:val="00B65AA0"/>
    <w:rsid w:val="00B66494"/>
    <w:rsid w:val="00B66A8F"/>
    <w:rsid w:val="00B66C78"/>
    <w:rsid w:val="00B66D06"/>
    <w:rsid w:val="00B7004C"/>
    <w:rsid w:val="00B72355"/>
    <w:rsid w:val="00B7411B"/>
    <w:rsid w:val="00B75723"/>
    <w:rsid w:val="00B76DAD"/>
    <w:rsid w:val="00B76FEC"/>
    <w:rsid w:val="00B81F3C"/>
    <w:rsid w:val="00B81FDC"/>
    <w:rsid w:val="00B82086"/>
    <w:rsid w:val="00B87D82"/>
    <w:rsid w:val="00B92C9B"/>
    <w:rsid w:val="00B937C1"/>
    <w:rsid w:val="00B94806"/>
    <w:rsid w:val="00B94D5F"/>
    <w:rsid w:val="00B94ED3"/>
    <w:rsid w:val="00BA152A"/>
    <w:rsid w:val="00BA341F"/>
    <w:rsid w:val="00BA52F1"/>
    <w:rsid w:val="00BA7914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C0936"/>
    <w:rsid w:val="00BC18EF"/>
    <w:rsid w:val="00BC28F7"/>
    <w:rsid w:val="00BC32A9"/>
    <w:rsid w:val="00BC4B90"/>
    <w:rsid w:val="00BC4D25"/>
    <w:rsid w:val="00BC5957"/>
    <w:rsid w:val="00BC70D1"/>
    <w:rsid w:val="00BC738B"/>
    <w:rsid w:val="00BD017A"/>
    <w:rsid w:val="00BD0269"/>
    <w:rsid w:val="00BD0624"/>
    <w:rsid w:val="00BD1D56"/>
    <w:rsid w:val="00BD29FD"/>
    <w:rsid w:val="00BD376E"/>
    <w:rsid w:val="00BD559C"/>
    <w:rsid w:val="00BD6BD8"/>
    <w:rsid w:val="00BE22ED"/>
    <w:rsid w:val="00BE2E07"/>
    <w:rsid w:val="00BE46CE"/>
    <w:rsid w:val="00BE4874"/>
    <w:rsid w:val="00BE7B33"/>
    <w:rsid w:val="00BF0B7C"/>
    <w:rsid w:val="00C017F7"/>
    <w:rsid w:val="00C02883"/>
    <w:rsid w:val="00C0575B"/>
    <w:rsid w:val="00C07E88"/>
    <w:rsid w:val="00C12BCC"/>
    <w:rsid w:val="00C1684A"/>
    <w:rsid w:val="00C16A9F"/>
    <w:rsid w:val="00C1755C"/>
    <w:rsid w:val="00C2041D"/>
    <w:rsid w:val="00C220E6"/>
    <w:rsid w:val="00C231C5"/>
    <w:rsid w:val="00C23900"/>
    <w:rsid w:val="00C2395C"/>
    <w:rsid w:val="00C255F3"/>
    <w:rsid w:val="00C262D5"/>
    <w:rsid w:val="00C26802"/>
    <w:rsid w:val="00C27B6B"/>
    <w:rsid w:val="00C3106C"/>
    <w:rsid w:val="00C318D7"/>
    <w:rsid w:val="00C31F14"/>
    <w:rsid w:val="00C32DE0"/>
    <w:rsid w:val="00C33459"/>
    <w:rsid w:val="00C339AB"/>
    <w:rsid w:val="00C366AA"/>
    <w:rsid w:val="00C36FA4"/>
    <w:rsid w:val="00C37F05"/>
    <w:rsid w:val="00C42B25"/>
    <w:rsid w:val="00C42BCF"/>
    <w:rsid w:val="00C464FC"/>
    <w:rsid w:val="00C47C72"/>
    <w:rsid w:val="00C57063"/>
    <w:rsid w:val="00C571E9"/>
    <w:rsid w:val="00C60352"/>
    <w:rsid w:val="00C6612D"/>
    <w:rsid w:val="00C662FD"/>
    <w:rsid w:val="00C667BF"/>
    <w:rsid w:val="00C6701C"/>
    <w:rsid w:val="00C67704"/>
    <w:rsid w:val="00C71558"/>
    <w:rsid w:val="00C7585A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358E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3DA4"/>
    <w:rsid w:val="00CA5B2C"/>
    <w:rsid w:val="00CA6FD7"/>
    <w:rsid w:val="00CA7028"/>
    <w:rsid w:val="00CB10A4"/>
    <w:rsid w:val="00CB600C"/>
    <w:rsid w:val="00CB6F66"/>
    <w:rsid w:val="00CB73CC"/>
    <w:rsid w:val="00CB7679"/>
    <w:rsid w:val="00CB7953"/>
    <w:rsid w:val="00CB7EEF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D416D"/>
    <w:rsid w:val="00CD6039"/>
    <w:rsid w:val="00CE0A89"/>
    <w:rsid w:val="00CE0C82"/>
    <w:rsid w:val="00CE12F4"/>
    <w:rsid w:val="00CE243A"/>
    <w:rsid w:val="00CE4963"/>
    <w:rsid w:val="00CE61F9"/>
    <w:rsid w:val="00CE63F6"/>
    <w:rsid w:val="00CE720A"/>
    <w:rsid w:val="00CE7BCC"/>
    <w:rsid w:val="00CF0311"/>
    <w:rsid w:val="00CF1113"/>
    <w:rsid w:val="00CF1A0E"/>
    <w:rsid w:val="00CF33A9"/>
    <w:rsid w:val="00CF41D4"/>
    <w:rsid w:val="00CF5EEB"/>
    <w:rsid w:val="00CF6C2F"/>
    <w:rsid w:val="00CF7908"/>
    <w:rsid w:val="00D0042B"/>
    <w:rsid w:val="00D012DB"/>
    <w:rsid w:val="00D01BBC"/>
    <w:rsid w:val="00D05730"/>
    <w:rsid w:val="00D07541"/>
    <w:rsid w:val="00D07CCC"/>
    <w:rsid w:val="00D10369"/>
    <w:rsid w:val="00D1220E"/>
    <w:rsid w:val="00D12892"/>
    <w:rsid w:val="00D13CC1"/>
    <w:rsid w:val="00D1725F"/>
    <w:rsid w:val="00D177B5"/>
    <w:rsid w:val="00D22606"/>
    <w:rsid w:val="00D23034"/>
    <w:rsid w:val="00D2425D"/>
    <w:rsid w:val="00D2435F"/>
    <w:rsid w:val="00D24ADB"/>
    <w:rsid w:val="00D26D34"/>
    <w:rsid w:val="00D26DF0"/>
    <w:rsid w:val="00D27AF5"/>
    <w:rsid w:val="00D302DA"/>
    <w:rsid w:val="00D31535"/>
    <w:rsid w:val="00D3419E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3F55"/>
    <w:rsid w:val="00D442C8"/>
    <w:rsid w:val="00D449C8"/>
    <w:rsid w:val="00D4500F"/>
    <w:rsid w:val="00D46EC1"/>
    <w:rsid w:val="00D4709E"/>
    <w:rsid w:val="00D4781A"/>
    <w:rsid w:val="00D47BBC"/>
    <w:rsid w:val="00D504FF"/>
    <w:rsid w:val="00D53159"/>
    <w:rsid w:val="00D544EA"/>
    <w:rsid w:val="00D55AD8"/>
    <w:rsid w:val="00D55FD7"/>
    <w:rsid w:val="00D56150"/>
    <w:rsid w:val="00D56CCE"/>
    <w:rsid w:val="00D62C7F"/>
    <w:rsid w:val="00D63532"/>
    <w:rsid w:val="00D63858"/>
    <w:rsid w:val="00D6579C"/>
    <w:rsid w:val="00D667CD"/>
    <w:rsid w:val="00D67C69"/>
    <w:rsid w:val="00D70175"/>
    <w:rsid w:val="00D70DC4"/>
    <w:rsid w:val="00D72798"/>
    <w:rsid w:val="00D7489F"/>
    <w:rsid w:val="00D75765"/>
    <w:rsid w:val="00D76CE3"/>
    <w:rsid w:val="00D80183"/>
    <w:rsid w:val="00D80FEB"/>
    <w:rsid w:val="00D815CB"/>
    <w:rsid w:val="00D81A34"/>
    <w:rsid w:val="00D94489"/>
    <w:rsid w:val="00D95549"/>
    <w:rsid w:val="00D96367"/>
    <w:rsid w:val="00D96EA3"/>
    <w:rsid w:val="00D96FD0"/>
    <w:rsid w:val="00DA0095"/>
    <w:rsid w:val="00DA01B6"/>
    <w:rsid w:val="00DA4BEB"/>
    <w:rsid w:val="00DA52AB"/>
    <w:rsid w:val="00DA5327"/>
    <w:rsid w:val="00DB049D"/>
    <w:rsid w:val="00DB0693"/>
    <w:rsid w:val="00DB0740"/>
    <w:rsid w:val="00DB0F41"/>
    <w:rsid w:val="00DB2317"/>
    <w:rsid w:val="00DB5F15"/>
    <w:rsid w:val="00DC065E"/>
    <w:rsid w:val="00DC0B18"/>
    <w:rsid w:val="00DC47B7"/>
    <w:rsid w:val="00DC4CA4"/>
    <w:rsid w:val="00DC59ED"/>
    <w:rsid w:val="00DC5F79"/>
    <w:rsid w:val="00DD08FF"/>
    <w:rsid w:val="00DD0F28"/>
    <w:rsid w:val="00DD1202"/>
    <w:rsid w:val="00DD257D"/>
    <w:rsid w:val="00DD30A5"/>
    <w:rsid w:val="00DD419F"/>
    <w:rsid w:val="00DD5B28"/>
    <w:rsid w:val="00DD6540"/>
    <w:rsid w:val="00DE0949"/>
    <w:rsid w:val="00DE2ADA"/>
    <w:rsid w:val="00DE3731"/>
    <w:rsid w:val="00DE50AD"/>
    <w:rsid w:val="00DE5454"/>
    <w:rsid w:val="00DE7EC6"/>
    <w:rsid w:val="00DF104A"/>
    <w:rsid w:val="00DF13CE"/>
    <w:rsid w:val="00DF370C"/>
    <w:rsid w:val="00DF3B0A"/>
    <w:rsid w:val="00DF3CDC"/>
    <w:rsid w:val="00DF6E1F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22AA"/>
    <w:rsid w:val="00E15B13"/>
    <w:rsid w:val="00E16D84"/>
    <w:rsid w:val="00E1703E"/>
    <w:rsid w:val="00E20F57"/>
    <w:rsid w:val="00E23D3D"/>
    <w:rsid w:val="00E23DC9"/>
    <w:rsid w:val="00E2734A"/>
    <w:rsid w:val="00E27EFB"/>
    <w:rsid w:val="00E327EE"/>
    <w:rsid w:val="00E32EE1"/>
    <w:rsid w:val="00E3359A"/>
    <w:rsid w:val="00E33AC2"/>
    <w:rsid w:val="00E3413C"/>
    <w:rsid w:val="00E35B30"/>
    <w:rsid w:val="00E37A2F"/>
    <w:rsid w:val="00E40026"/>
    <w:rsid w:val="00E40279"/>
    <w:rsid w:val="00E427B8"/>
    <w:rsid w:val="00E43895"/>
    <w:rsid w:val="00E4501E"/>
    <w:rsid w:val="00E45F67"/>
    <w:rsid w:val="00E47482"/>
    <w:rsid w:val="00E521AB"/>
    <w:rsid w:val="00E54538"/>
    <w:rsid w:val="00E5458C"/>
    <w:rsid w:val="00E55A9B"/>
    <w:rsid w:val="00E55D11"/>
    <w:rsid w:val="00E55DF2"/>
    <w:rsid w:val="00E5655F"/>
    <w:rsid w:val="00E5785D"/>
    <w:rsid w:val="00E57DD4"/>
    <w:rsid w:val="00E62C1C"/>
    <w:rsid w:val="00E63002"/>
    <w:rsid w:val="00E63BF3"/>
    <w:rsid w:val="00E64FC1"/>
    <w:rsid w:val="00E655AC"/>
    <w:rsid w:val="00E66D96"/>
    <w:rsid w:val="00E67653"/>
    <w:rsid w:val="00E71A2D"/>
    <w:rsid w:val="00E72B1D"/>
    <w:rsid w:val="00E74CDB"/>
    <w:rsid w:val="00E74FED"/>
    <w:rsid w:val="00E75931"/>
    <w:rsid w:val="00E778E0"/>
    <w:rsid w:val="00E82B74"/>
    <w:rsid w:val="00E837DA"/>
    <w:rsid w:val="00E84758"/>
    <w:rsid w:val="00E848BA"/>
    <w:rsid w:val="00E85B9B"/>
    <w:rsid w:val="00E85EFE"/>
    <w:rsid w:val="00E90BC9"/>
    <w:rsid w:val="00E90F92"/>
    <w:rsid w:val="00E91ACC"/>
    <w:rsid w:val="00E92965"/>
    <w:rsid w:val="00E92FF8"/>
    <w:rsid w:val="00E94D0C"/>
    <w:rsid w:val="00EA04F2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C7902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D6EE8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CAF"/>
    <w:rsid w:val="00F01DCC"/>
    <w:rsid w:val="00F02A82"/>
    <w:rsid w:val="00F02F59"/>
    <w:rsid w:val="00F036CD"/>
    <w:rsid w:val="00F0375F"/>
    <w:rsid w:val="00F03D6B"/>
    <w:rsid w:val="00F050F5"/>
    <w:rsid w:val="00F05E72"/>
    <w:rsid w:val="00F1167E"/>
    <w:rsid w:val="00F11A11"/>
    <w:rsid w:val="00F124FC"/>
    <w:rsid w:val="00F12A83"/>
    <w:rsid w:val="00F13DDA"/>
    <w:rsid w:val="00F169EC"/>
    <w:rsid w:val="00F16D42"/>
    <w:rsid w:val="00F17A9E"/>
    <w:rsid w:val="00F17B63"/>
    <w:rsid w:val="00F20022"/>
    <w:rsid w:val="00F210BD"/>
    <w:rsid w:val="00F21A97"/>
    <w:rsid w:val="00F21BD2"/>
    <w:rsid w:val="00F226A5"/>
    <w:rsid w:val="00F247B6"/>
    <w:rsid w:val="00F256C3"/>
    <w:rsid w:val="00F25BAF"/>
    <w:rsid w:val="00F25F42"/>
    <w:rsid w:val="00F3049B"/>
    <w:rsid w:val="00F30D50"/>
    <w:rsid w:val="00F32577"/>
    <w:rsid w:val="00F32CA8"/>
    <w:rsid w:val="00F351D7"/>
    <w:rsid w:val="00F3579E"/>
    <w:rsid w:val="00F368C8"/>
    <w:rsid w:val="00F36E6A"/>
    <w:rsid w:val="00F370A4"/>
    <w:rsid w:val="00F37E02"/>
    <w:rsid w:val="00F425AD"/>
    <w:rsid w:val="00F43EA2"/>
    <w:rsid w:val="00F44DFF"/>
    <w:rsid w:val="00F46393"/>
    <w:rsid w:val="00F47B35"/>
    <w:rsid w:val="00F50801"/>
    <w:rsid w:val="00F52E43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1B4C"/>
    <w:rsid w:val="00F82FDF"/>
    <w:rsid w:val="00F834FA"/>
    <w:rsid w:val="00F83889"/>
    <w:rsid w:val="00F9002B"/>
    <w:rsid w:val="00F90460"/>
    <w:rsid w:val="00F93F0B"/>
    <w:rsid w:val="00F94102"/>
    <w:rsid w:val="00F96039"/>
    <w:rsid w:val="00F971FF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7F9"/>
    <w:rsid w:val="00FB3E71"/>
    <w:rsid w:val="00FC08FB"/>
    <w:rsid w:val="00FC415B"/>
    <w:rsid w:val="00FC4E54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6572"/>
    <w:rsid w:val="00FD7570"/>
    <w:rsid w:val="00FE04DC"/>
    <w:rsid w:val="00FE0FD8"/>
    <w:rsid w:val="00FE5DD5"/>
    <w:rsid w:val="00FE6618"/>
    <w:rsid w:val="00FE72FF"/>
    <w:rsid w:val="00FF0A9D"/>
    <w:rsid w:val="00FF19C6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6">
    <w:basedOn w:val="Normal"/>
    <w:next w:val="Puesto"/>
    <w:qFormat/>
    <w:rsid w:val="009502D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05215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52154"/>
    <w:rPr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052154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0521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F22A-09EC-4732-80FF-86BC7520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5</cp:revision>
  <cp:lastPrinted>2021-05-13T16:53:00Z</cp:lastPrinted>
  <dcterms:created xsi:type="dcterms:W3CDTF">2021-05-06T13:20:00Z</dcterms:created>
  <dcterms:modified xsi:type="dcterms:W3CDTF">2022-10-12T21:48:00Z</dcterms:modified>
</cp:coreProperties>
</file>